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14:paraId="3467C207" w14:textId="77777777" w:rsidTr="00620E4B">
        <w:trPr>
          <w:cantSplit/>
          <w:trHeight w:val="435"/>
        </w:trPr>
        <w:tc>
          <w:tcPr>
            <w:tcW w:w="5216" w:type="dxa"/>
            <w:vMerge w:val="restart"/>
          </w:tcPr>
          <w:p w14:paraId="2B30C709" w14:textId="77777777" w:rsidR="009969B2" w:rsidRPr="007F0749" w:rsidRDefault="00AC55DC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 wp14:anchorId="1D964625" wp14:editId="290DBE74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92CA1" w14:textId="6F1F0A94" w:rsidR="00375E69" w:rsidRPr="007F0749" w:rsidRDefault="00B21230" w:rsidP="00A80BB2">
            <w:pPr>
              <w:pStyle w:val="Sidhuvud"/>
            </w:pPr>
            <w:r w:rsidRPr="00B21230">
              <w:rPr>
                <w:color w:val="FF0000"/>
              </w:rPr>
              <w:t xml:space="preserve">ALTERNATIVT FÖRSLAG </w:t>
            </w:r>
          </w:p>
        </w:tc>
        <w:tc>
          <w:tcPr>
            <w:tcW w:w="3912" w:type="dxa"/>
            <w:gridSpan w:val="2"/>
            <w:vAlign w:val="bottom"/>
          </w:tcPr>
          <w:p w14:paraId="62A1FEB8" w14:textId="77777777"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14:paraId="7BB5B7B3" w14:textId="77777777"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14:paraId="05554C96" w14:textId="224FC1D1"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6A172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8A37DD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14:paraId="2BBC9190" w14:textId="77777777" w:rsidTr="001741CE">
        <w:trPr>
          <w:cantSplit/>
          <w:trHeight w:val="480"/>
        </w:trPr>
        <w:tc>
          <w:tcPr>
            <w:tcW w:w="5216" w:type="dxa"/>
            <w:vMerge/>
          </w:tcPr>
          <w:p w14:paraId="0B8B4E7A" w14:textId="77777777"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14:paraId="7A4E602E" w14:textId="77777777" w:rsidR="004F2690" w:rsidRPr="007F0749" w:rsidRDefault="004F2690" w:rsidP="004F2690">
            <w:pPr>
              <w:pStyle w:val="Sidhuvudledtext"/>
            </w:pPr>
            <w:r>
              <w:t>Datum</w:t>
            </w:r>
          </w:p>
          <w:p w14:paraId="2BCCB7F4" w14:textId="620AD0CF" w:rsidR="004F2690" w:rsidRPr="007F0749" w:rsidRDefault="00A508FC" w:rsidP="005A744B">
            <w:pPr>
              <w:pStyle w:val="Sidhuvud"/>
            </w:pPr>
            <w:r>
              <w:t>20</w:t>
            </w:r>
            <w:r w:rsidR="005A744B">
              <w:t>24-02-05</w:t>
            </w:r>
          </w:p>
        </w:tc>
        <w:tc>
          <w:tcPr>
            <w:tcW w:w="3855" w:type="dxa"/>
            <w:gridSpan w:val="2"/>
          </w:tcPr>
          <w:p w14:paraId="67B9CD33" w14:textId="77777777" w:rsidR="004F2690" w:rsidRDefault="00375E69" w:rsidP="004F2690">
            <w:pPr>
              <w:pStyle w:val="Sidhuvudledtext"/>
            </w:pPr>
            <w:r>
              <w:t>Instans</w:t>
            </w:r>
          </w:p>
          <w:p w14:paraId="5E021B41" w14:textId="691DA720" w:rsidR="008B4B00" w:rsidRPr="008B4B00" w:rsidRDefault="00DD5D5C" w:rsidP="00375E69">
            <w:pPr>
              <w:pStyle w:val="Sidhuvud"/>
              <w:rPr>
                <w:b/>
              </w:rPr>
            </w:pPr>
            <w:r>
              <w:rPr>
                <w:b/>
              </w:rPr>
              <w:t>Kommunstyrelsen</w:t>
            </w:r>
          </w:p>
          <w:p w14:paraId="11DC84E0" w14:textId="2B2B9637" w:rsidR="001741CE" w:rsidRDefault="00375E69" w:rsidP="00375E69">
            <w:pPr>
              <w:pStyle w:val="Sidhuvud"/>
            </w:pPr>
            <w:r w:rsidRPr="00643116">
              <w:t>Dnr</w:t>
            </w:r>
            <w:r>
              <w:t xml:space="preserve"> </w:t>
            </w:r>
            <w:r w:rsidR="00DD5D5C">
              <w:t xml:space="preserve">KS </w:t>
            </w:r>
            <w:proofErr w:type="gramStart"/>
            <w:r w:rsidR="00DD5D5C">
              <w:t>2024-00059</w:t>
            </w:r>
            <w:proofErr w:type="gramEnd"/>
            <w:r w:rsidR="00876FE9">
              <w:t xml:space="preserve"> </w:t>
            </w:r>
            <w:r w:rsidR="00DD5D5C">
              <w:t>2.6.1.0</w:t>
            </w:r>
          </w:p>
          <w:p w14:paraId="53E24D4E" w14:textId="77777777" w:rsidR="004F2690" w:rsidRPr="00951B63" w:rsidRDefault="004F2690" w:rsidP="00375E69">
            <w:pPr>
              <w:pStyle w:val="Sidhuvud"/>
            </w:pPr>
          </w:p>
        </w:tc>
      </w:tr>
      <w:tr w:rsidR="004F2690" w:rsidRPr="007F0749" w14:paraId="5AC6E827" w14:textId="77777777" w:rsidTr="001741CE">
        <w:trPr>
          <w:cantSplit/>
          <w:trHeight w:val="480"/>
        </w:trPr>
        <w:tc>
          <w:tcPr>
            <w:tcW w:w="5216" w:type="dxa"/>
            <w:vMerge/>
            <w:vAlign w:val="bottom"/>
          </w:tcPr>
          <w:p w14:paraId="7C290E30" w14:textId="77777777"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14:paraId="4E122F36" w14:textId="77777777"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14:paraId="2AAA1A7D" w14:textId="77777777" w:rsidR="004F2690" w:rsidRPr="00951B63" w:rsidRDefault="004F2690" w:rsidP="004F2690">
            <w:pPr>
              <w:pStyle w:val="Sidhuvud"/>
            </w:pPr>
          </w:p>
        </w:tc>
      </w:tr>
      <w:tr w:rsidR="004F2690" w:rsidRPr="007F0749" w14:paraId="710DD57F" w14:textId="77777777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14:paraId="1BC50998" w14:textId="77777777" w:rsidR="004F2690" w:rsidRPr="007F0749" w:rsidRDefault="004F2690" w:rsidP="004F2690">
            <w:pPr>
              <w:pStyle w:val="Sidhuvud"/>
            </w:pPr>
          </w:p>
        </w:tc>
      </w:tr>
    </w:tbl>
    <w:p w14:paraId="3AC45BB4" w14:textId="1058E96A" w:rsidR="00F10101" w:rsidRDefault="00DD5D5C" w:rsidP="00755107">
      <w:pPr>
        <w:pStyle w:val="Rubrik1"/>
      </w:pPr>
      <w:r>
        <w:t>Lokalbehovsplan 2025-2029</w:t>
      </w:r>
    </w:p>
    <w:p w14:paraId="19FED7E4" w14:textId="121B225A" w:rsidR="00755107" w:rsidRPr="00C728C9" w:rsidRDefault="00DD5D5C" w:rsidP="00755107">
      <w:pPr>
        <w:pStyle w:val="Rubrik2"/>
      </w:pPr>
      <w:r>
        <w:rPr>
          <w:rFonts w:cs="Arial"/>
          <w:szCs w:val="24"/>
        </w:rPr>
        <w:t>Kommunstyrelsen</w:t>
      </w:r>
      <w:r w:rsidR="00305BC7">
        <w:rPr>
          <w:rFonts w:cs="Arial"/>
          <w:szCs w:val="24"/>
        </w:rPr>
        <w:t>s b</w:t>
      </w:r>
      <w:r w:rsidR="00755107">
        <w:rPr>
          <w:rFonts w:cs="Arial"/>
          <w:szCs w:val="24"/>
        </w:rPr>
        <w:t>eslut</w:t>
      </w:r>
    </w:p>
    <w:sdt>
      <w:sdtPr>
        <w:alias w:val="Beslut"/>
        <w:tag w:val="Beslut"/>
        <w:id w:val="-313723341"/>
        <w:placeholder>
          <w:docPart w:val="DefaultPlaceholder_-1854013440"/>
        </w:placeholder>
      </w:sdtPr>
      <w:sdtEndPr>
        <w:rPr>
          <w:color w:val="FF0000"/>
        </w:rPr>
      </w:sdtEndPr>
      <w:sdtContent>
        <w:bookmarkStart w:id="0" w:name="_GoBack" w:displacedByCustomXml="prev"/>
        <w:p w14:paraId="60AD14F3" w14:textId="1F7C23B9" w:rsidR="00D35220" w:rsidRPr="003019F0" w:rsidRDefault="003019F0" w:rsidP="002458C3">
          <w:pPr>
            <w:pStyle w:val="Brdtext"/>
            <w:rPr>
              <w:color w:val="FF0000"/>
            </w:rPr>
          </w:pPr>
          <w:r w:rsidRPr="003019F0">
            <w:rPr>
              <w:color w:val="FF0000"/>
            </w:rPr>
            <w:t xml:space="preserve">Att godkänna den reviderade versionen av Lokalbehovsplanen </w:t>
          </w:r>
          <w:r w:rsidR="002458C3" w:rsidRPr="003019F0">
            <w:rPr>
              <w:color w:val="FF0000"/>
            </w:rPr>
            <w:t xml:space="preserve">och översänds till </w:t>
          </w:r>
          <w:proofErr w:type="gramStart"/>
          <w:r w:rsidR="002458C3" w:rsidRPr="003019F0">
            <w:rPr>
              <w:color w:val="FF0000"/>
            </w:rPr>
            <w:t xml:space="preserve">Lokalförsörjningsnämnden.    </w:t>
          </w:r>
          <w:proofErr w:type="gramEnd"/>
        </w:p>
      </w:sdtContent>
    </w:sdt>
    <w:bookmarkEnd w:id="0"/>
    <w:p w14:paraId="6B09A749" w14:textId="77777777"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14:paraId="6C6382C5" w14:textId="77777777" w:rsidR="00223494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14:paraId="409CA518" w14:textId="77777777" w:rsidR="00375E69" w:rsidRPr="00D1081C" w:rsidRDefault="00223494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>Under denna rubrik anger du även eventuella reservationer i de fall ärendet expedieras internt. Lägg till en ny rubrik med formatet Rubrik 1 och skriv; Reservation ]</w:t>
      </w:r>
    </w:p>
    <w:p w14:paraId="5476685A" w14:textId="77777777" w:rsidR="00755107" w:rsidRDefault="00755107" w:rsidP="00755107">
      <w:pPr>
        <w:pStyle w:val="Rubrik2"/>
      </w:pPr>
      <w:r>
        <w:t>S</w:t>
      </w:r>
      <w:r w:rsidR="00E157CA">
        <w:t>ammanfattning</w:t>
      </w:r>
      <w:r w:rsidR="00305BC7">
        <w:t xml:space="preserve"> (Ärendet i sin helhet)</w:t>
      </w:r>
    </w:p>
    <w:sdt>
      <w:sdtPr>
        <w:alias w:val="Komplettering"/>
        <w:tag w:val="Komplettering"/>
        <w:id w:val="-1884859926"/>
        <w:placeholder>
          <w:docPart w:val="DefaultPlaceholder_-1854013440"/>
        </w:placeholder>
      </w:sdtPr>
      <w:sdtEndPr/>
      <w:sdtContent>
        <w:p w14:paraId="5D8E2E58" w14:textId="20F00E8E" w:rsidR="00755107" w:rsidRDefault="002458C3" w:rsidP="00755107">
          <w:pPr>
            <w:pStyle w:val="Brdtext"/>
          </w:pPr>
          <w:r w:rsidRPr="002458C3">
            <w:t xml:space="preserve">Varje år ska Kommunstyrelsen ta fram en lokalbehovsplan som ska lämnas in till Lokalförsörjningsnämnden. Denna plan kommer tillsammans med de andra nämndernas planer vara ett underlag för Lokalförsörjningsnämndens lokalresursplan. </w:t>
          </w:r>
        </w:p>
      </w:sdtContent>
    </w:sdt>
    <w:p w14:paraId="3294C428" w14:textId="77777777"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14:paraId="1035F260" w14:textId="77777777" w:rsidR="00305BC7" w:rsidRPr="00D1081C" w:rsidRDefault="00305BC7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14:paraId="009FF710" w14:textId="77777777"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14:paraId="09F06DB0" w14:textId="07142613" w:rsidR="002458C3" w:rsidRDefault="002458C3" w:rsidP="00E157CA"/>
    <w:p w14:paraId="5BFAC782" w14:textId="77777777" w:rsidR="002458C3" w:rsidRDefault="002458C3" w:rsidP="00E157CA"/>
    <w:p w14:paraId="42CABFB7" w14:textId="48D62FF6"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14:paraId="7729B890" w14:textId="77777777" w:rsidR="00E157CA" w:rsidRPr="00E157CA" w:rsidRDefault="00E157CA" w:rsidP="00E157CA">
      <w:pPr>
        <w:rPr>
          <w:vanish/>
          <w:color w:val="808080"/>
        </w:rPr>
      </w:pPr>
    </w:p>
    <w:p w14:paraId="169A762F" w14:textId="77777777"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 w:rsidR="00305BC7">
        <w:rPr>
          <w:vanish/>
          <w:color w:val="808080"/>
        </w:rPr>
        <w:t xml:space="preserve">användas istället och man ersätter rubriken ”Sammanfattning” med Ärendet i sin helhet. </w:t>
      </w:r>
    </w:p>
    <w:p w14:paraId="3EB4A4F1" w14:textId="77777777" w:rsidR="00E157CA" w:rsidRPr="00E157CA" w:rsidRDefault="00E157CA" w:rsidP="00E157CA">
      <w:pPr>
        <w:rPr>
          <w:vanish/>
          <w:color w:val="808080"/>
        </w:rPr>
      </w:pPr>
    </w:p>
    <w:p w14:paraId="33289069" w14:textId="77777777"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14:paraId="3638E456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14:paraId="3F9C8910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14:paraId="73431223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14:paraId="6F1BB50F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14:paraId="14FDF378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14:paraId="6D71EF2C" w14:textId="77777777"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14:paraId="46F16E1C" w14:textId="77777777"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-1065252419"/>
        <w:placeholder>
          <w:docPart w:val="8CBE0344E72C4BC5B366F115BDE2DAA8"/>
        </w:placeholder>
      </w:sdtPr>
      <w:sdtEndPr/>
      <w:sdtContent>
        <w:p w14:paraId="7B140709" w14:textId="027B58B2" w:rsidR="00E157CA" w:rsidRPr="00E157CA" w:rsidRDefault="002458C3" w:rsidP="002458C3">
          <w:pPr>
            <w:pStyle w:val="Brdtext"/>
            <w:numPr>
              <w:ilvl w:val="0"/>
              <w:numId w:val="13"/>
            </w:numPr>
          </w:pPr>
          <w:r>
            <w:t>Lokalbehovsplan 2025-2029</w:t>
          </w:r>
        </w:p>
      </w:sdtContent>
    </w:sdt>
    <w:p w14:paraId="4A5EDF3A" w14:textId="77777777"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14:paraId="750C3066" w14:textId="24B47511" w:rsidR="00EE1237" w:rsidRPr="00EE1237" w:rsidRDefault="00EE1237" w:rsidP="002458C3">
      <w:pPr>
        <w:pStyle w:val="Rubrik2"/>
      </w:pPr>
    </w:p>
    <w:p w14:paraId="6FA9B5A8" w14:textId="77777777"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14:paraId="5CAAF0EE" w14:textId="77777777" w:rsidR="00EE1237" w:rsidRDefault="00EE1237" w:rsidP="00EE1237">
      <w:pPr>
        <w:pStyle w:val="Rubrik2"/>
      </w:pPr>
      <w:r>
        <w:t>Beslutet expedieras till</w:t>
      </w:r>
    </w:p>
    <w:p w14:paraId="24E9C0E4" w14:textId="6046D3E7" w:rsidR="00EE1237" w:rsidRDefault="00EE1237" w:rsidP="00EE1237">
      <w:pPr>
        <w:pStyle w:val="Brdtext"/>
        <w:spacing w:after="0"/>
      </w:pPr>
      <w:r>
        <w:t xml:space="preserve">1. </w:t>
      </w:r>
      <w:r w:rsidR="002458C3">
        <w:t>Lokalförsörjningsnämnden</w:t>
      </w:r>
    </w:p>
    <w:p w14:paraId="401873F6" w14:textId="77777777" w:rsidR="00E24337" w:rsidRDefault="00E24337" w:rsidP="00EE1237">
      <w:pPr>
        <w:pStyle w:val="Brdtext"/>
        <w:spacing w:after="0"/>
      </w:pPr>
    </w:p>
    <w:p w14:paraId="05258B2C" w14:textId="77777777" w:rsidR="00EE1237" w:rsidRPr="00D1081C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e även e-postadress/postadress.]</w:t>
      </w:r>
    </w:p>
    <w:p w14:paraId="0C58D28E" w14:textId="77777777" w:rsidR="006A1727" w:rsidRDefault="006A1727" w:rsidP="00EE1237">
      <w:pPr>
        <w:pStyle w:val="Brdtext"/>
      </w:pPr>
    </w:p>
    <w:p w14:paraId="46925492" w14:textId="77777777" w:rsidR="006A1727" w:rsidRDefault="006A1727" w:rsidP="00EE1237">
      <w:pPr>
        <w:pStyle w:val="Brdtext"/>
      </w:pPr>
    </w:p>
    <w:p w14:paraId="3D8935CE" w14:textId="0229D202" w:rsidR="00EE1237" w:rsidRDefault="00B21230" w:rsidP="00B21230">
      <w:pPr>
        <w:pStyle w:val="Brdtext"/>
      </w:pPr>
      <w:r>
        <w:t xml:space="preserve">Andreas Exner (SD) </w:t>
      </w:r>
      <w:r>
        <w:tab/>
      </w:r>
      <w:r>
        <w:tab/>
        <w:t xml:space="preserve">Kristian Silbvers (SD) </w:t>
      </w:r>
    </w:p>
    <w:p w14:paraId="11413AA4" w14:textId="4509AC2A" w:rsidR="00B21230" w:rsidRPr="00EE1237" w:rsidRDefault="00B21230" w:rsidP="00B21230">
      <w:pPr>
        <w:pStyle w:val="Brdtext"/>
      </w:pPr>
      <w:r>
        <w:t xml:space="preserve">Kommunalråd </w:t>
      </w:r>
      <w:r>
        <w:tab/>
      </w:r>
      <w:r>
        <w:tab/>
        <w:t xml:space="preserve">Ledamot </w:t>
      </w:r>
    </w:p>
    <w:p w14:paraId="53E1EEE2" w14:textId="77777777"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61E3B" w14:textId="77777777" w:rsidR="00A57046" w:rsidRDefault="00A57046" w:rsidP="00A80039">
      <w:pPr>
        <w:pStyle w:val="Tabellinnehll"/>
      </w:pPr>
      <w:r>
        <w:separator/>
      </w:r>
    </w:p>
  </w:endnote>
  <w:endnote w:type="continuationSeparator" w:id="0">
    <w:p w14:paraId="720ACDF6" w14:textId="77777777" w:rsidR="00A57046" w:rsidRDefault="00A5704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E24D" w14:textId="77777777" w:rsidR="001741CE" w:rsidRDefault="001741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DA874" w14:textId="77777777" w:rsidR="00A45E64" w:rsidRDefault="00A45E64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5E79" w14:textId="77777777"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14:paraId="1099D6D8" w14:textId="77777777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14:paraId="5B06027A" w14:textId="46CBA80F" w:rsidR="0092549B" w:rsidRPr="005B5CE4" w:rsidRDefault="00DD5D5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14:paraId="58244B45" w14:textId="77777777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14:paraId="78D3CBBF" w14:textId="77777777" w:rsidR="0092549B" w:rsidRDefault="007F0749" w:rsidP="0092549B">
          <w:pPr>
            <w:pStyle w:val="Sidfotledtext"/>
          </w:pPr>
          <w:r>
            <w:t>Postadress</w:t>
          </w:r>
        </w:p>
        <w:p w14:paraId="703C4FD3" w14:textId="2B6450F1" w:rsidR="0092549B" w:rsidRDefault="00DD5D5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14:paraId="54CF5227" w14:textId="77777777" w:rsidR="0092549B" w:rsidRPr="006B0841" w:rsidRDefault="007F0749" w:rsidP="0092549B">
          <w:pPr>
            <w:pStyle w:val="Sidfotledtext"/>
          </w:pPr>
          <w:r>
            <w:t>Besöksadress</w:t>
          </w:r>
        </w:p>
        <w:p w14:paraId="308F8FCA" w14:textId="190B925D" w:rsidR="0092549B" w:rsidRDefault="00DD5D5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14:paraId="0E8C0842" w14:textId="77777777" w:rsidR="0092549B" w:rsidRDefault="007F0749" w:rsidP="0092549B">
          <w:pPr>
            <w:pStyle w:val="Sidfotledtext"/>
          </w:pPr>
          <w:r>
            <w:t>Hemsida</w:t>
          </w:r>
        </w:p>
        <w:p w14:paraId="2D259795" w14:textId="1E995BFE" w:rsidR="0092549B" w:rsidRDefault="00DD5D5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14:paraId="1634ED2C" w14:textId="77777777" w:rsidR="0092549B" w:rsidRDefault="007F0749" w:rsidP="0092549B">
          <w:pPr>
            <w:pStyle w:val="Sidfotledtext"/>
          </w:pPr>
          <w:r>
            <w:t>E-post</w:t>
          </w:r>
        </w:p>
        <w:p w14:paraId="077B73C0" w14:textId="394E5499" w:rsidR="0092549B" w:rsidRDefault="00DD5D5C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14:paraId="26143A29" w14:textId="77777777" w:rsidR="0092549B" w:rsidRDefault="007F0749" w:rsidP="0092549B">
          <w:pPr>
            <w:pStyle w:val="Sidfotledtext"/>
          </w:pPr>
          <w:r>
            <w:t>Telefon</w:t>
          </w:r>
        </w:p>
        <w:p w14:paraId="7107ED37" w14:textId="174AAE8E" w:rsidR="0092549B" w:rsidRDefault="00DD5D5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14:paraId="03686C50" w14:textId="77777777"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A062B" w14:textId="77777777" w:rsidR="00A57046" w:rsidRDefault="00A57046" w:rsidP="00A80039">
      <w:pPr>
        <w:pStyle w:val="Tabellinnehll"/>
      </w:pPr>
      <w:r>
        <w:separator/>
      </w:r>
    </w:p>
  </w:footnote>
  <w:footnote w:type="continuationSeparator" w:id="0">
    <w:p w14:paraId="1A66325E" w14:textId="77777777" w:rsidR="00A57046" w:rsidRDefault="00A5704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32AC" w14:textId="77777777" w:rsidR="001741CE" w:rsidRDefault="001741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14:paraId="13C6EACE" w14:textId="77777777" w:rsidTr="005D7923">
      <w:trPr>
        <w:cantSplit/>
        <w:trHeight w:val="480"/>
      </w:trPr>
      <w:tc>
        <w:tcPr>
          <w:tcW w:w="5216" w:type="dxa"/>
        </w:tcPr>
        <w:p w14:paraId="5768668E" w14:textId="77777777"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14:paraId="5B333F75" w14:textId="77777777" w:rsidR="004F2690" w:rsidRPr="00BA066B" w:rsidRDefault="004F2690" w:rsidP="001741CE">
          <w:pPr>
            <w:pStyle w:val="Sidhuvudledtext"/>
          </w:pPr>
        </w:p>
      </w:tc>
      <w:tc>
        <w:tcPr>
          <w:tcW w:w="1956" w:type="dxa"/>
        </w:tcPr>
        <w:p w14:paraId="58165E98" w14:textId="77777777"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14:paraId="6D37C70E" w14:textId="77777777" w:rsidR="004F2690" w:rsidRPr="00BA066B" w:rsidRDefault="004F2690" w:rsidP="004F2690">
          <w:pPr>
            <w:pStyle w:val="Sidhuvudledtext"/>
          </w:pPr>
          <w:r>
            <w:t>Sida</w:t>
          </w:r>
        </w:p>
        <w:p w14:paraId="0FDC5C20" w14:textId="576EB46E"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01DF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601DF5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512A96A2" w14:textId="77777777" w:rsidR="00A45E64" w:rsidRDefault="00A45E64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FC8D8" w14:textId="77777777"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449B9"/>
    <w:multiLevelType w:val="hybridMultilevel"/>
    <w:tmpl w:val="E2DA83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«AnvEnhet»"/>
    <w:docVar w:name="anvandare_txt_Epost" w:val="«AnvEpost»"/>
    <w:docVar w:name="anvandare_txt_Fritext1" w:val="«AnvFritext1»"/>
    <w:docVar w:name="anvandare_txt_Namn" w:val="Kristina Sköld"/>
    <w:docVar w:name="anvandare_txt_Telnr" w:val="033 357166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HTTPadressSkrivhandbok" w:val="http://www.formsoft.se/docs/sisdokument.pdf"/>
    <w:docVar w:name="organisation_txt_Epost" w:val="boras.stad@boras.se"/>
    <w:docVar w:name="organisation_txt_Gatuadress1" w:val="Kungsgatan 55"/>
    <w:docVar w:name="organisation_txt_Namn" w:val="Kommunstyrelsen"/>
    <w:docVar w:name="organisation_txt_Postadress" w:val="501 80 Borås"/>
    <w:docVar w:name="organisation_txt_Telnr" w:val="033-35 70 00 vxl"/>
    <w:docVar w:name="organisation_txt_Www" w:val="boras.se"/>
    <w:docVar w:name="WithoutMacro" w:val="1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6224C"/>
    <w:rsid w:val="00072CE9"/>
    <w:rsid w:val="00072D69"/>
    <w:rsid w:val="0007786C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2297"/>
    <w:rsid w:val="00102876"/>
    <w:rsid w:val="00104394"/>
    <w:rsid w:val="0011583F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35A0"/>
    <w:rsid w:val="00164912"/>
    <w:rsid w:val="00165ED0"/>
    <w:rsid w:val="0016659D"/>
    <w:rsid w:val="0017281E"/>
    <w:rsid w:val="00172E54"/>
    <w:rsid w:val="00173CB4"/>
    <w:rsid w:val="001741CE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5B01"/>
    <w:rsid w:val="00221649"/>
    <w:rsid w:val="00221DBD"/>
    <w:rsid w:val="00223494"/>
    <w:rsid w:val="00224720"/>
    <w:rsid w:val="002261E2"/>
    <w:rsid w:val="002261F9"/>
    <w:rsid w:val="00237D57"/>
    <w:rsid w:val="002443BC"/>
    <w:rsid w:val="002458C3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A61DB"/>
    <w:rsid w:val="002B63D9"/>
    <w:rsid w:val="002C0248"/>
    <w:rsid w:val="002C30EC"/>
    <w:rsid w:val="002C6C69"/>
    <w:rsid w:val="002D0A5B"/>
    <w:rsid w:val="002D1252"/>
    <w:rsid w:val="002D23CD"/>
    <w:rsid w:val="002D245C"/>
    <w:rsid w:val="002D2C68"/>
    <w:rsid w:val="002D42F4"/>
    <w:rsid w:val="002D49FA"/>
    <w:rsid w:val="002E062F"/>
    <w:rsid w:val="002E1090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19F0"/>
    <w:rsid w:val="00301A6D"/>
    <w:rsid w:val="0030358B"/>
    <w:rsid w:val="00305BC7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7467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5D6E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3C6B"/>
    <w:rsid w:val="00475063"/>
    <w:rsid w:val="004754C6"/>
    <w:rsid w:val="004756AC"/>
    <w:rsid w:val="004765B6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17BA"/>
    <w:rsid w:val="004B2CFD"/>
    <w:rsid w:val="004B353D"/>
    <w:rsid w:val="004B67CA"/>
    <w:rsid w:val="004B68F2"/>
    <w:rsid w:val="004C1BAF"/>
    <w:rsid w:val="004C3E34"/>
    <w:rsid w:val="004C7891"/>
    <w:rsid w:val="004D1D3A"/>
    <w:rsid w:val="004D2ABB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3AA"/>
    <w:rsid w:val="005138D5"/>
    <w:rsid w:val="005177C8"/>
    <w:rsid w:val="005203BF"/>
    <w:rsid w:val="00520BF0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A744B"/>
    <w:rsid w:val="005B1657"/>
    <w:rsid w:val="005C32A0"/>
    <w:rsid w:val="005C4D96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1DF5"/>
    <w:rsid w:val="00607E6D"/>
    <w:rsid w:val="00620E4B"/>
    <w:rsid w:val="00622A85"/>
    <w:rsid w:val="00623485"/>
    <w:rsid w:val="0063013E"/>
    <w:rsid w:val="006365E8"/>
    <w:rsid w:val="006370C1"/>
    <w:rsid w:val="00640885"/>
    <w:rsid w:val="00643116"/>
    <w:rsid w:val="00644A45"/>
    <w:rsid w:val="00645CE3"/>
    <w:rsid w:val="0064648F"/>
    <w:rsid w:val="00647156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4CDE"/>
    <w:rsid w:val="00695DFC"/>
    <w:rsid w:val="006A0C23"/>
    <w:rsid w:val="006A0CF7"/>
    <w:rsid w:val="006A1727"/>
    <w:rsid w:val="006A489D"/>
    <w:rsid w:val="006A51C1"/>
    <w:rsid w:val="006A70A1"/>
    <w:rsid w:val="006B0841"/>
    <w:rsid w:val="006B1931"/>
    <w:rsid w:val="006B3162"/>
    <w:rsid w:val="006C089D"/>
    <w:rsid w:val="006C1CEE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6FC6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5E1"/>
    <w:rsid w:val="00781835"/>
    <w:rsid w:val="00782AB8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5598E"/>
    <w:rsid w:val="00867DCF"/>
    <w:rsid w:val="00874470"/>
    <w:rsid w:val="00876B2C"/>
    <w:rsid w:val="00876FE9"/>
    <w:rsid w:val="00877C1F"/>
    <w:rsid w:val="00880BD4"/>
    <w:rsid w:val="00886424"/>
    <w:rsid w:val="00886936"/>
    <w:rsid w:val="00894D60"/>
    <w:rsid w:val="00895155"/>
    <w:rsid w:val="008A0C5B"/>
    <w:rsid w:val="008A208D"/>
    <w:rsid w:val="008A37DD"/>
    <w:rsid w:val="008A7DF0"/>
    <w:rsid w:val="008B02FF"/>
    <w:rsid w:val="008B180C"/>
    <w:rsid w:val="008B18D0"/>
    <w:rsid w:val="008B1C9A"/>
    <w:rsid w:val="008B4B00"/>
    <w:rsid w:val="008B5493"/>
    <w:rsid w:val="008B63B0"/>
    <w:rsid w:val="008C3ABB"/>
    <w:rsid w:val="008C3D19"/>
    <w:rsid w:val="008C588D"/>
    <w:rsid w:val="008D03D0"/>
    <w:rsid w:val="008D5D69"/>
    <w:rsid w:val="008E40E0"/>
    <w:rsid w:val="008E6E31"/>
    <w:rsid w:val="008E708B"/>
    <w:rsid w:val="008F3B8D"/>
    <w:rsid w:val="008F6DB2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45C3E"/>
    <w:rsid w:val="00950C98"/>
    <w:rsid w:val="00952E17"/>
    <w:rsid w:val="0096012B"/>
    <w:rsid w:val="0096081D"/>
    <w:rsid w:val="009622CE"/>
    <w:rsid w:val="0096251C"/>
    <w:rsid w:val="0096286B"/>
    <w:rsid w:val="009634D1"/>
    <w:rsid w:val="00966DA0"/>
    <w:rsid w:val="009672F0"/>
    <w:rsid w:val="0097066B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58F"/>
    <w:rsid w:val="00A117DC"/>
    <w:rsid w:val="00A124BF"/>
    <w:rsid w:val="00A14CF7"/>
    <w:rsid w:val="00A154B8"/>
    <w:rsid w:val="00A242C7"/>
    <w:rsid w:val="00A33009"/>
    <w:rsid w:val="00A33612"/>
    <w:rsid w:val="00A36DD8"/>
    <w:rsid w:val="00A41EAD"/>
    <w:rsid w:val="00A4561B"/>
    <w:rsid w:val="00A45E64"/>
    <w:rsid w:val="00A47090"/>
    <w:rsid w:val="00A503F3"/>
    <w:rsid w:val="00A508FC"/>
    <w:rsid w:val="00A55360"/>
    <w:rsid w:val="00A56A43"/>
    <w:rsid w:val="00A57046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55DC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5A5F"/>
    <w:rsid w:val="00B16C7F"/>
    <w:rsid w:val="00B17385"/>
    <w:rsid w:val="00B20660"/>
    <w:rsid w:val="00B20C40"/>
    <w:rsid w:val="00B2123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5ADB"/>
    <w:rsid w:val="00BC70AB"/>
    <w:rsid w:val="00BD1DCF"/>
    <w:rsid w:val="00BD3DDA"/>
    <w:rsid w:val="00BF1D08"/>
    <w:rsid w:val="00BF4486"/>
    <w:rsid w:val="00BF5EC4"/>
    <w:rsid w:val="00C01ABC"/>
    <w:rsid w:val="00C01F74"/>
    <w:rsid w:val="00C021B4"/>
    <w:rsid w:val="00C03716"/>
    <w:rsid w:val="00C06198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35AE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7D59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12CE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5FD5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5D5C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4337"/>
    <w:rsid w:val="00E3096B"/>
    <w:rsid w:val="00E310F0"/>
    <w:rsid w:val="00E34459"/>
    <w:rsid w:val="00E432D5"/>
    <w:rsid w:val="00E46825"/>
    <w:rsid w:val="00E506AF"/>
    <w:rsid w:val="00E50B4C"/>
    <w:rsid w:val="00E53763"/>
    <w:rsid w:val="00E54F90"/>
    <w:rsid w:val="00E6251D"/>
    <w:rsid w:val="00E62C77"/>
    <w:rsid w:val="00E730CD"/>
    <w:rsid w:val="00E74141"/>
    <w:rsid w:val="00E74364"/>
    <w:rsid w:val="00E75E62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EF78F4"/>
    <w:rsid w:val="00F0103A"/>
    <w:rsid w:val="00F02CC3"/>
    <w:rsid w:val="00F10101"/>
    <w:rsid w:val="00F10798"/>
    <w:rsid w:val="00F229BF"/>
    <w:rsid w:val="00F22C8C"/>
    <w:rsid w:val="00F27678"/>
    <w:rsid w:val="00F30358"/>
    <w:rsid w:val="00F3263E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5A164"/>
  <w15:docId w15:val="{B39C0F46-3D6F-4F3D-891D-D3968A7E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F7B1E-8F45-48D6-8378-589E4075B89E}"/>
      </w:docPartPr>
      <w:docPartBody>
        <w:p w:rsidR="00F6770E" w:rsidRDefault="00F6770E">
          <w:r w:rsidRPr="00576139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BE0344E72C4BC5B366F115BDE2DA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7499-8AB7-4E51-A89D-93342E51175D}"/>
      </w:docPartPr>
      <w:docPartBody>
        <w:p w:rsidR="0031238E" w:rsidRDefault="0031238E" w:rsidP="008C3ABB">
          <w:pPr>
            <w:pStyle w:val="Brdtext"/>
          </w:pPr>
          <w:r>
            <w:t xml:space="preserve">1. "[Bilaga, datum]" </w:t>
          </w:r>
        </w:p>
        <w:p w:rsidR="0031238E" w:rsidRDefault="0031238E">
          <w:r>
            <w:t xml:space="preserve">2. "[Bilaga, datum]"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0E"/>
    <w:rsid w:val="0031238E"/>
    <w:rsid w:val="00575CD4"/>
    <w:rsid w:val="00847F90"/>
    <w:rsid w:val="00875811"/>
    <w:rsid w:val="008C5A17"/>
    <w:rsid w:val="009A4BB4"/>
    <w:rsid w:val="00F6770E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0E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FB2644"/>
    <w:rPr>
      <w:color w:val="808080"/>
    </w:rPr>
  </w:style>
  <w:style w:type="paragraph" w:customStyle="1" w:styleId="1B63D2D7DF534C19ABD0541F74EFEF72">
    <w:name w:val="1B63D2D7DF534C19ABD0541F74EFEF72"/>
    <w:rsid w:val="00FB2644"/>
    <w:rPr>
      <w:kern w:val="0"/>
      <w14:ligatures w14:val="none"/>
    </w:rPr>
  </w:style>
  <w:style w:type="paragraph" w:styleId="Brdtext">
    <w:name w:val="Body Text"/>
    <w:basedOn w:val="Normal"/>
    <w:link w:val="BrdtextChar"/>
    <w:qFormat/>
    <w:rsid w:val="0031238E"/>
    <w:pPr>
      <w:spacing w:after="120" w:line="276" w:lineRule="auto"/>
    </w:pPr>
    <w:rPr>
      <w:rFonts w:ascii="Garamond" w:eastAsia="Times New Roman" w:hAnsi="Garamond"/>
      <w:kern w:val="0"/>
      <w:sz w:val="24"/>
      <w:szCs w:val="20"/>
      <w14:ligatures w14:val="none"/>
    </w:rPr>
  </w:style>
  <w:style w:type="character" w:customStyle="1" w:styleId="BrdtextChar">
    <w:name w:val="Brödtext Char"/>
    <w:link w:val="Brdtext"/>
    <w:rsid w:val="0031238E"/>
    <w:rPr>
      <w:rFonts w:ascii="Garamond" w:eastAsia="Times New Roman" w:hAnsi="Garamond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ACA12DA3-208E-4504-9585-85E6EBC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674</Characters>
  <Application>Microsoft Office Word</Application>
  <DocSecurity>0</DocSecurity>
  <Lines>205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else</vt:lpstr>
    </vt:vector>
  </TitlesOfParts>
  <Company>Borås Sta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else</dc:title>
  <dc:subject/>
  <dc:creator>Carl Morberg</dc:creator>
  <cp:keywords/>
  <cp:lastModifiedBy>Rebecka Rapp</cp:lastModifiedBy>
  <cp:revision>5</cp:revision>
  <cp:lastPrinted>2003-09-08T17:29:00Z</cp:lastPrinted>
  <dcterms:created xsi:type="dcterms:W3CDTF">2024-01-31T08:38:00Z</dcterms:created>
  <dcterms:modified xsi:type="dcterms:W3CDTF">2024-01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